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4C28F" w14:textId="6ED8B166" w:rsidR="004B5927" w:rsidRPr="00AB74CE" w:rsidRDefault="004B5927" w:rsidP="004B5927">
      <w:pPr>
        <w:pStyle w:val="ae"/>
      </w:pPr>
      <w:r w:rsidRPr="00AB74CE">
        <w:rPr>
          <w:rFonts w:ascii="ＭＳ 明朝" w:hAnsi="ＭＳ 明朝" w:hint="eastAsia"/>
        </w:rPr>
        <w:t>様式</w:t>
      </w:r>
      <w:r w:rsidR="00F4020F">
        <w:rPr>
          <w:rFonts w:ascii="ＭＳ 明朝" w:hAnsi="ＭＳ 明朝" w:hint="eastAsia"/>
        </w:rPr>
        <w:t>９</w:t>
      </w:r>
      <w:r w:rsidR="00BB67BA">
        <w:rPr>
          <w:rFonts w:ascii="ＭＳ 明朝" w:hAnsi="ＭＳ 明朝" w:hint="eastAsia"/>
        </w:rPr>
        <w:t>号</w:t>
      </w:r>
    </w:p>
    <w:p w14:paraId="19A8E994" w14:textId="77777777" w:rsidR="004B5927" w:rsidRPr="00AB74CE" w:rsidRDefault="004B5927" w:rsidP="004B5927">
      <w:pPr>
        <w:pStyle w:val="ae"/>
      </w:pPr>
      <w:bookmarkStart w:id="0" w:name="_GoBack"/>
      <w:bookmarkEnd w:id="0"/>
    </w:p>
    <w:p w14:paraId="00158F63" w14:textId="3931FF11" w:rsidR="004B5927" w:rsidRDefault="00133F6D" w:rsidP="004B5927">
      <w:pPr>
        <w:pStyle w:val="ae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東京都自治体連携型補助金　</w:t>
      </w:r>
      <w:r w:rsidR="004B5927" w:rsidRPr="00AB74CE">
        <w:rPr>
          <w:rFonts w:ascii="ＭＳ 明朝" w:hAnsi="ＭＳ 明朝" w:hint="eastAsia"/>
        </w:rPr>
        <w:t>取得財産等管理台帳</w:t>
      </w:r>
    </w:p>
    <w:p w14:paraId="62BBDE88" w14:textId="1DF9CB4A" w:rsidR="00FB6FAC" w:rsidRPr="00FB6FAC" w:rsidRDefault="00FB6FAC" w:rsidP="00FB6FAC">
      <w:pPr>
        <w:pStyle w:val="ae"/>
        <w:ind w:firstLineChars="100" w:firstLine="189"/>
        <w:jc w:val="left"/>
        <w:rPr>
          <w:u w:val="single"/>
        </w:rPr>
      </w:pPr>
      <w:r w:rsidRPr="00FB6FAC">
        <w:rPr>
          <w:rFonts w:hint="eastAsia"/>
          <w:u w:val="single"/>
        </w:rPr>
        <w:t xml:space="preserve">企業名　　　　　　　　　　　　　　</w:t>
      </w:r>
    </w:p>
    <w:p w14:paraId="562A7A6B" w14:textId="77777777" w:rsidR="004B5927" w:rsidRPr="00AB74CE" w:rsidRDefault="004B5927" w:rsidP="004B5927">
      <w:pPr>
        <w:pStyle w:val="ae"/>
        <w:spacing w:line="108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648"/>
        <w:gridCol w:w="648"/>
        <w:gridCol w:w="1296"/>
        <w:gridCol w:w="1296"/>
        <w:gridCol w:w="1134"/>
        <w:gridCol w:w="851"/>
        <w:gridCol w:w="850"/>
      </w:tblGrid>
      <w:tr w:rsidR="00AB74CE" w:rsidRPr="00AB74CE" w14:paraId="2062CBBD" w14:textId="77777777" w:rsidTr="00DC69CF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3037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1912F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BA4CC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DEF17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A1C0C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2D845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95B9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4FB90" w14:textId="77777777" w:rsidR="00DC69CF" w:rsidRDefault="004B5927" w:rsidP="00E40FF0">
            <w:pPr>
              <w:pStyle w:val="ae"/>
              <w:jc w:val="center"/>
              <w:rPr>
                <w:rFonts w:cs="Century"/>
                <w:spacing w:val="1"/>
              </w:rPr>
            </w:pPr>
            <w:r w:rsidRPr="00AB74CE">
              <w:rPr>
                <w:rFonts w:cs="Century" w:hint="eastAsia"/>
                <w:spacing w:val="1"/>
              </w:rPr>
              <w:t>処分制限</w:t>
            </w:r>
          </w:p>
          <w:p w14:paraId="58FFBF0F" w14:textId="644CCA97" w:rsidR="00DC69CF" w:rsidRPr="00DC69CF" w:rsidRDefault="004B5927" w:rsidP="00E40FF0">
            <w:pPr>
              <w:pStyle w:val="ae"/>
              <w:jc w:val="center"/>
              <w:rPr>
                <w:rFonts w:cs="Century"/>
                <w:spacing w:val="1"/>
              </w:rPr>
            </w:pPr>
            <w:r w:rsidRPr="00AB74CE">
              <w:rPr>
                <w:rFonts w:cs="Century" w:hint="eastAsia"/>
                <w:spacing w:val="1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18F05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89439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B2DA4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</w:rPr>
              <w:t>備考</w:t>
            </w:r>
          </w:p>
        </w:tc>
      </w:tr>
      <w:tr w:rsidR="004B5927" w:rsidRPr="00AB74CE" w14:paraId="5ACF6774" w14:textId="77777777" w:rsidTr="00DC69CF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DF5D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BB41F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9F217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91441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9AC86B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  <w:spacing w:val="1"/>
              </w:rPr>
              <w:t xml:space="preserve">  </w:t>
            </w:r>
            <w:r w:rsidRPr="00AB74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7A3AA" w14:textId="77777777" w:rsidR="004B5927" w:rsidRPr="00AB74CE" w:rsidRDefault="004B5927" w:rsidP="00E40FF0">
            <w:pPr>
              <w:pStyle w:val="ae"/>
              <w:spacing w:before="221"/>
            </w:pPr>
            <w:r w:rsidRPr="00AB74CE">
              <w:rPr>
                <w:rFonts w:cs="Century"/>
                <w:spacing w:val="1"/>
              </w:rPr>
              <w:t xml:space="preserve"> </w:t>
            </w:r>
            <w:r w:rsidRPr="00AB74CE">
              <w:rPr>
                <w:rFonts w:ascii="ＭＳ 明朝" w:hAnsi="ＭＳ 明朝" w:hint="eastAsia"/>
                <w:spacing w:val="1"/>
              </w:rPr>
              <w:t xml:space="preserve">  </w:t>
            </w:r>
            <w:r w:rsidRPr="00AB74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E6EBA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A915D" w14:textId="77777777" w:rsidR="004B5927" w:rsidRPr="00AB74CE" w:rsidRDefault="004B5927" w:rsidP="00E40FF0">
            <w:pPr>
              <w:pStyle w:val="a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774AD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3ED2A" w14:textId="77777777" w:rsidR="004B5927" w:rsidRPr="00AB74CE" w:rsidRDefault="004B5927" w:rsidP="00E40FF0">
            <w:pPr>
              <w:pStyle w:val="ae"/>
              <w:spacing w:before="22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E0F58" w14:textId="77777777" w:rsidR="004B5927" w:rsidRPr="00AB74CE" w:rsidRDefault="004B5927" w:rsidP="00E40FF0">
            <w:pPr>
              <w:pStyle w:val="ae"/>
              <w:spacing w:before="221"/>
            </w:pPr>
          </w:p>
        </w:tc>
      </w:tr>
    </w:tbl>
    <w:p w14:paraId="61C0A7BA" w14:textId="77777777" w:rsidR="004B5927" w:rsidRPr="00AB74CE" w:rsidRDefault="004B5927" w:rsidP="004B5927">
      <w:pPr>
        <w:pStyle w:val="ae"/>
        <w:spacing w:line="221" w:lineRule="exact"/>
      </w:pPr>
    </w:p>
    <w:p w14:paraId="36EF7B90" w14:textId="08C3D78C" w:rsidR="004B5927" w:rsidRPr="0098678A" w:rsidRDefault="004B5927" w:rsidP="004B5927">
      <w:pPr>
        <w:pStyle w:val="ae"/>
        <w:ind w:left="756" w:hangingChars="400" w:hanging="756"/>
      </w:pPr>
      <w:r w:rsidRPr="00AB74CE">
        <w:rPr>
          <w:rFonts w:ascii="ＭＳ 明朝" w:hAnsi="ＭＳ 明朝" w:hint="eastAsia"/>
        </w:rPr>
        <w:t>（注）１．</w:t>
      </w:r>
      <w:r w:rsidRPr="0098678A">
        <w:rPr>
          <w:rFonts w:ascii="ＭＳ 明朝" w:hAnsi="ＭＳ 明朝" w:hint="eastAsia"/>
        </w:rPr>
        <w:t>対象となる取得財産等は、補助金等に係る予算の執行の適正化に関する法律施行令（昭和３０年政令第２５５号）第１３条第１号から第３号に定める財産、取得価格又は効用の増加価格が</w:t>
      </w:r>
      <w:r w:rsidR="0098678A" w:rsidRPr="0098678A">
        <w:rPr>
          <w:rFonts w:ascii="ＭＳ 明朝" w:hAnsi="ＭＳ 明朝" w:hint="eastAsia"/>
        </w:rPr>
        <w:t>１０</w:t>
      </w:r>
      <w:r w:rsidRPr="0098678A">
        <w:rPr>
          <w:rFonts w:ascii="ＭＳ 明朝" w:hAnsi="ＭＳ 明朝" w:hint="eastAsia"/>
        </w:rPr>
        <w:t>万円以上の財産とする。</w:t>
      </w:r>
    </w:p>
    <w:p w14:paraId="39AD670A" w14:textId="77777777" w:rsidR="000568AA" w:rsidRPr="00AB74CE" w:rsidRDefault="000568AA" w:rsidP="000568AA">
      <w:pPr>
        <w:pStyle w:val="ae"/>
        <w:ind w:leftChars="306" w:left="767" w:hangingChars="100" w:hanging="189"/>
      </w:pPr>
      <w:r w:rsidRPr="0098678A">
        <w:rPr>
          <w:rFonts w:ascii="ＭＳ 明朝" w:hAnsi="ＭＳ 明朝" w:hint="eastAsia"/>
        </w:rPr>
        <w:t>２．財産名の区分は、ア 不動産、イ 船舶、航空機、浮標、浮さん橋及び浮ドック、ウ ア、イに掲げるものの従物、エ 車両及び運搬具、工具、器具及び備品、機械及び装置、オ 無形資産、カ 開発研究用資産、キ その他の物件</w:t>
      </w:r>
      <w:r w:rsidRPr="00AB74CE">
        <w:rPr>
          <w:rFonts w:ascii="ＭＳ 明朝" w:hAnsi="ＭＳ 明朝" w:hint="eastAsia"/>
        </w:rPr>
        <w:t>とする。</w:t>
      </w:r>
    </w:p>
    <w:p w14:paraId="4740B888" w14:textId="77777777" w:rsidR="004B5927" w:rsidRPr="00AB74CE" w:rsidRDefault="004B5927" w:rsidP="004B5927">
      <w:pPr>
        <w:pStyle w:val="ae"/>
        <w:ind w:leftChars="306" w:left="767" w:hangingChars="100" w:hanging="189"/>
      </w:pPr>
      <w:r w:rsidRPr="00AB74CE">
        <w:rPr>
          <w:rFonts w:ascii="ＭＳ 明朝" w:hAnsi="ＭＳ 明朝" w:hint="eastAsia"/>
        </w:rPr>
        <w:t>３．数量は、同一規格等であれば一括して記載して差し支えない。単価が異なる場合は分割して記載すること。</w:t>
      </w:r>
    </w:p>
    <w:p w14:paraId="18F4084F" w14:textId="77777777" w:rsidR="004B5927" w:rsidRPr="00AB74CE" w:rsidRDefault="004B5927" w:rsidP="004B5927">
      <w:pPr>
        <w:pStyle w:val="ae"/>
        <w:ind w:firstLineChars="300" w:firstLine="567"/>
        <w:rPr>
          <w:rFonts w:ascii="ＭＳ 明朝" w:hAnsi="ＭＳ 明朝"/>
        </w:rPr>
      </w:pPr>
      <w:r w:rsidRPr="00AB74CE">
        <w:rPr>
          <w:rFonts w:ascii="ＭＳ 明朝" w:hAnsi="ＭＳ 明朝" w:hint="eastAsia"/>
        </w:rPr>
        <w:t>４．取得年月日は、検収年月日を記載すること。</w:t>
      </w:r>
    </w:p>
    <w:p w14:paraId="64EF7C70" w14:textId="2C7F3CC0" w:rsidR="004B5927" w:rsidRPr="00AB74CE" w:rsidRDefault="004B5927" w:rsidP="001E4894">
      <w:pPr>
        <w:pStyle w:val="ae"/>
        <w:ind w:leftChars="300" w:left="756" w:hangingChars="100" w:hanging="189"/>
      </w:pPr>
      <w:r w:rsidRPr="00AB74CE">
        <w:rPr>
          <w:rFonts w:ascii="ＭＳ 明朝" w:hAnsi="ＭＳ 明朝" w:hint="eastAsia"/>
        </w:rPr>
        <w:t>５．処分制限期間は、</w:t>
      </w:r>
      <w:r w:rsidR="001E4894">
        <w:rPr>
          <w:rFonts w:ascii="ＭＳ 明朝" w:hAnsi="ＭＳ 明朝" w:hint="eastAsia"/>
        </w:rPr>
        <w:t>「減価償却資産の耐用年数等に関する省令（昭和４０年３月31日大蔵省第15号）」</w:t>
      </w:r>
      <w:r w:rsidRPr="00AB74CE">
        <w:rPr>
          <w:rFonts w:ascii="ＭＳ 明朝" w:hAnsi="ＭＳ 明朝" w:hint="eastAsia"/>
        </w:rPr>
        <w:t>に定める</w:t>
      </w:r>
      <w:r w:rsidR="001E4894">
        <w:rPr>
          <w:rFonts w:ascii="ＭＳ 明朝" w:hAnsi="ＭＳ 明朝" w:hint="eastAsia"/>
        </w:rPr>
        <w:t>耐用年数に相当する</w:t>
      </w:r>
      <w:r w:rsidRPr="00AB74CE">
        <w:rPr>
          <w:rFonts w:ascii="ＭＳ 明朝" w:hAnsi="ＭＳ 明朝" w:hint="eastAsia"/>
        </w:rPr>
        <w:t>期間を記載すること。</w:t>
      </w:r>
    </w:p>
    <w:p w14:paraId="76D089A8" w14:textId="4C88A0B1" w:rsidR="004B5927" w:rsidRPr="00AB74CE" w:rsidRDefault="004B5927" w:rsidP="004B5927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hAnsi="ＭＳ 明朝"/>
        </w:rPr>
      </w:pPr>
    </w:p>
    <w:sectPr w:rsidR="004B5927" w:rsidRPr="00AB74CE" w:rsidSect="001E3054">
      <w:pgSz w:w="11907" w:h="16839" w:code="9"/>
      <w:pgMar w:top="851" w:right="1134" w:bottom="709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ED95" w14:textId="77777777" w:rsidR="00BD0BAB" w:rsidRDefault="00BD0BAB">
      <w:r>
        <w:separator/>
      </w:r>
    </w:p>
  </w:endnote>
  <w:endnote w:type="continuationSeparator" w:id="0">
    <w:p w14:paraId="037912A3" w14:textId="77777777" w:rsidR="00BD0BAB" w:rsidRDefault="00B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1053" w14:textId="77777777" w:rsidR="00BD0BAB" w:rsidRDefault="00BD0BAB">
      <w:r>
        <w:separator/>
      </w:r>
    </w:p>
  </w:footnote>
  <w:footnote w:type="continuationSeparator" w:id="0">
    <w:p w14:paraId="3E3E0CBB" w14:textId="77777777" w:rsidR="00BD0BAB" w:rsidRDefault="00B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1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3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4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7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1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2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41"/>
  </w:num>
  <w:num w:numId="5">
    <w:abstractNumId w:val="23"/>
  </w:num>
  <w:num w:numId="6">
    <w:abstractNumId w:val="10"/>
  </w:num>
  <w:num w:numId="7">
    <w:abstractNumId w:val="38"/>
  </w:num>
  <w:num w:numId="8">
    <w:abstractNumId w:val="34"/>
  </w:num>
  <w:num w:numId="9">
    <w:abstractNumId w:val="30"/>
  </w:num>
  <w:num w:numId="10">
    <w:abstractNumId w:val="39"/>
  </w:num>
  <w:num w:numId="11">
    <w:abstractNumId w:val="6"/>
  </w:num>
  <w:num w:numId="12">
    <w:abstractNumId w:val="3"/>
  </w:num>
  <w:num w:numId="13">
    <w:abstractNumId w:val="43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8"/>
  </w:num>
  <w:num w:numId="20">
    <w:abstractNumId w:val="2"/>
  </w:num>
  <w:num w:numId="21">
    <w:abstractNumId w:val="36"/>
  </w:num>
  <w:num w:numId="22">
    <w:abstractNumId w:val="37"/>
  </w:num>
  <w:num w:numId="23">
    <w:abstractNumId w:val="33"/>
  </w:num>
  <w:num w:numId="24">
    <w:abstractNumId w:val="11"/>
  </w:num>
  <w:num w:numId="25">
    <w:abstractNumId w:val="24"/>
  </w:num>
  <w:num w:numId="26">
    <w:abstractNumId w:val="4"/>
  </w:num>
  <w:num w:numId="27">
    <w:abstractNumId w:val="20"/>
  </w:num>
  <w:num w:numId="28">
    <w:abstractNumId w:val="31"/>
  </w:num>
  <w:num w:numId="29">
    <w:abstractNumId w:val="14"/>
  </w:num>
  <w:num w:numId="30">
    <w:abstractNumId w:val="5"/>
  </w:num>
  <w:num w:numId="31">
    <w:abstractNumId w:val="19"/>
  </w:num>
  <w:num w:numId="32">
    <w:abstractNumId w:val="29"/>
  </w:num>
  <w:num w:numId="33">
    <w:abstractNumId w:val="13"/>
  </w:num>
  <w:num w:numId="34">
    <w:abstractNumId w:val="15"/>
  </w:num>
  <w:num w:numId="35">
    <w:abstractNumId w:val="26"/>
  </w:num>
  <w:num w:numId="36">
    <w:abstractNumId w:val="48"/>
  </w:num>
  <w:num w:numId="37">
    <w:abstractNumId w:val="27"/>
  </w:num>
  <w:num w:numId="38">
    <w:abstractNumId w:val="47"/>
  </w:num>
  <w:num w:numId="39">
    <w:abstractNumId w:val="40"/>
  </w:num>
  <w:num w:numId="40">
    <w:abstractNumId w:val="32"/>
  </w:num>
  <w:num w:numId="41">
    <w:abstractNumId w:val="44"/>
  </w:num>
  <w:num w:numId="42">
    <w:abstractNumId w:val="25"/>
  </w:num>
  <w:num w:numId="43">
    <w:abstractNumId w:val="42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777A"/>
    <w:rsid w:val="00037D1F"/>
    <w:rsid w:val="00037F21"/>
    <w:rsid w:val="00040499"/>
    <w:rsid w:val="00042D40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68AA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7A05"/>
    <w:rsid w:val="00070121"/>
    <w:rsid w:val="00074DA1"/>
    <w:rsid w:val="0007532C"/>
    <w:rsid w:val="00075EFE"/>
    <w:rsid w:val="0007723D"/>
    <w:rsid w:val="000772A6"/>
    <w:rsid w:val="00077405"/>
    <w:rsid w:val="00080142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2FC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21E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209C"/>
    <w:rsid w:val="000E4456"/>
    <w:rsid w:val="000E502C"/>
    <w:rsid w:val="000E61CF"/>
    <w:rsid w:val="000E703B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D39"/>
    <w:rsid w:val="00110DA2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3F6D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6619"/>
    <w:rsid w:val="00150005"/>
    <w:rsid w:val="0015034E"/>
    <w:rsid w:val="00151145"/>
    <w:rsid w:val="00151C51"/>
    <w:rsid w:val="0015275B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51C5"/>
    <w:rsid w:val="001655EB"/>
    <w:rsid w:val="001660FF"/>
    <w:rsid w:val="001662FC"/>
    <w:rsid w:val="001663C7"/>
    <w:rsid w:val="00166F76"/>
    <w:rsid w:val="00167CBC"/>
    <w:rsid w:val="00171339"/>
    <w:rsid w:val="0017219F"/>
    <w:rsid w:val="0017319B"/>
    <w:rsid w:val="001731D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1882"/>
    <w:rsid w:val="00193917"/>
    <w:rsid w:val="001949D8"/>
    <w:rsid w:val="00195D60"/>
    <w:rsid w:val="00195FD6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C2A"/>
    <w:rsid w:val="001B4E8E"/>
    <w:rsid w:val="001B4F3D"/>
    <w:rsid w:val="001B54C6"/>
    <w:rsid w:val="001B58B5"/>
    <w:rsid w:val="001C0518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C54"/>
    <w:rsid w:val="001D32A6"/>
    <w:rsid w:val="001D33A6"/>
    <w:rsid w:val="001D4745"/>
    <w:rsid w:val="001D52C5"/>
    <w:rsid w:val="001E1088"/>
    <w:rsid w:val="001E1746"/>
    <w:rsid w:val="001E2AA7"/>
    <w:rsid w:val="001E3054"/>
    <w:rsid w:val="001E3A78"/>
    <w:rsid w:val="001E4894"/>
    <w:rsid w:val="001E4E1E"/>
    <w:rsid w:val="001E57E4"/>
    <w:rsid w:val="001E614C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3EA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5429"/>
    <w:rsid w:val="0022546B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31C"/>
    <w:rsid w:val="00240742"/>
    <w:rsid w:val="00240AA3"/>
    <w:rsid w:val="002417D1"/>
    <w:rsid w:val="00241AD8"/>
    <w:rsid w:val="002426F2"/>
    <w:rsid w:val="00243027"/>
    <w:rsid w:val="00243F4B"/>
    <w:rsid w:val="0024446A"/>
    <w:rsid w:val="00244E34"/>
    <w:rsid w:val="00246CEC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795"/>
    <w:rsid w:val="002640F1"/>
    <w:rsid w:val="00264B61"/>
    <w:rsid w:val="00267043"/>
    <w:rsid w:val="00270096"/>
    <w:rsid w:val="00272C74"/>
    <w:rsid w:val="0027308F"/>
    <w:rsid w:val="00273389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39D6"/>
    <w:rsid w:val="002A45AE"/>
    <w:rsid w:val="002A506B"/>
    <w:rsid w:val="002A52FC"/>
    <w:rsid w:val="002A5860"/>
    <w:rsid w:val="002A5FCC"/>
    <w:rsid w:val="002A7E66"/>
    <w:rsid w:val="002B02E5"/>
    <w:rsid w:val="002B0ECA"/>
    <w:rsid w:val="002B1E05"/>
    <w:rsid w:val="002B229C"/>
    <w:rsid w:val="002B3533"/>
    <w:rsid w:val="002B4FC5"/>
    <w:rsid w:val="002B6467"/>
    <w:rsid w:val="002B73C8"/>
    <w:rsid w:val="002C03E3"/>
    <w:rsid w:val="002C1568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08A2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105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5C81"/>
    <w:rsid w:val="00355DFB"/>
    <w:rsid w:val="00356B9A"/>
    <w:rsid w:val="003608A7"/>
    <w:rsid w:val="003614BD"/>
    <w:rsid w:val="00361DB6"/>
    <w:rsid w:val="0036204C"/>
    <w:rsid w:val="003621DF"/>
    <w:rsid w:val="00362577"/>
    <w:rsid w:val="00362897"/>
    <w:rsid w:val="00362CBE"/>
    <w:rsid w:val="00363883"/>
    <w:rsid w:val="00364D3D"/>
    <w:rsid w:val="003651BA"/>
    <w:rsid w:val="003658C9"/>
    <w:rsid w:val="00366729"/>
    <w:rsid w:val="0036674B"/>
    <w:rsid w:val="003703F1"/>
    <w:rsid w:val="00370A83"/>
    <w:rsid w:val="003717CB"/>
    <w:rsid w:val="00372405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EDC"/>
    <w:rsid w:val="003B6E22"/>
    <w:rsid w:val="003B74F5"/>
    <w:rsid w:val="003B77B5"/>
    <w:rsid w:val="003C0052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40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32B0"/>
    <w:rsid w:val="003E4031"/>
    <w:rsid w:val="003E538A"/>
    <w:rsid w:val="003E5CEF"/>
    <w:rsid w:val="003E64A3"/>
    <w:rsid w:val="003E67B5"/>
    <w:rsid w:val="003E67DC"/>
    <w:rsid w:val="003E724E"/>
    <w:rsid w:val="003F1322"/>
    <w:rsid w:val="003F25CC"/>
    <w:rsid w:val="003F290F"/>
    <w:rsid w:val="003F294C"/>
    <w:rsid w:val="003F2D54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3CD3"/>
    <w:rsid w:val="00404088"/>
    <w:rsid w:val="00404A6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581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3CA"/>
    <w:rsid w:val="00440DDE"/>
    <w:rsid w:val="0044111B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4E75"/>
    <w:rsid w:val="00465C2A"/>
    <w:rsid w:val="00465E08"/>
    <w:rsid w:val="004661B4"/>
    <w:rsid w:val="00470579"/>
    <w:rsid w:val="00470E35"/>
    <w:rsid w:val="00471CE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68F"/>
    <w:rsid w:val="004A7BE0"/>
    <w:rsid w:val="004B09A8"/>
    <w:rsid w:val="004B137F"/>
    <w:rsid w:val="004B1E76"/>
    <w:rsid w:val="004B28F0"/>
    <w:rsid w:val="004B34F0"/>
    <w:rsid w:val="004B3BBB"/>
    <w:rsid w:val="004B4A1F"/>
    <w:rsid w:val="004B5927"/>
    <w:rsid w:val="004B5CF4"/>
    <w:rsid w:val="004B6A22"/>
    <w:rsid w:val="004B7021"/>
    <w:rsid w:val="004B7C6B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50EC"/>
    <w:rsid w:val="004F5321"/>
    <w:rsid w:val="004F72B8"/>
    <w:rsid w:val="004F784D"/>
    <w:rsid w:val="005003EB"/>
    <w:rsid w:val="00500AEF"/>
    <w:rsid w:val="005012B5"/>
    <w:rsid w:val="00502EFD"/>
    <w:rsid w:val="005035ED"/>
    <w:rsid w:val="005037CD"/>
    <w:rsid w:val="00504304"/>
    <w:rsid w:val="0050618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536"/>
    <w:rsid w:val="005246D9"/>
    <w:rsid w:val="00525287"/>
    <w:rsid w:val="005253BF"/>
    <w:rsid w:val="00525BCD"/>
    <w:rsid w:val="00526433"/>
    <w:rsid w:val="00526FB8"/>
    <w:rsid w:val="0052718B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435B"/>
    <w:rsid w:val="0054467A"/>
    <w:rsid w:val="00545C82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5CF2"/>
    <w:rsid w:val="00567607"/>
    <w:rsid w:val="00567660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34B"/>
    <w:rsid w:val="005774E5"/>
    <w:rsid w:val="00577947"/>
    <w:rsid w:val="005819E1"/>
    <w:rsid w:val="00582A7C"/>
    <w:rsid w:val="00582ACE"/>
    <w:rsid w:val="00582F0A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797B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225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74B"/>
    <w:rsid w:val="005E68BF"/>
    <w:rsid w:val="005E7620"/>
    <w:rsid w:val="005E7E93"/>
    <w:rsid w:val="005F068F"/>
    <w:rsid w:val="005F1592"/>
    <w:rsid w:val="005F26C3"/>
    <w:rsid w:val="005F33BF"/>
    <w:rsid w:val="005F40D7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BEA"/>
    <w:rsid w:val="00613BEB"/>
    <w:rsid w:val="0061528B"/>
    <w:rsid w:val="0061587F"/>
    <w:rsid w:val="00616021"/>
    <w:rsid w:val="00616B20"/>
    <w:rsid w:val="006170D2"/>
    <w:rsid w:val="006170E4"/>
    <w:rsid w:val="00617137"/>
    <w:rsid w:val="006177C5"/>
    <w:rsid w:val="0061794E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800"/>
    <w:rsid w:val="00630BA5"/>
    <w:rsid w:val="00633364"/>
    <w:rsid w:val="00633391"/>
    <w:rsid w:val="00633693"/>
    <w:rsid w:val="0063370D"/>
    <w:rsid w:val="00634FE9"/>
    <w:rsid w:val="00636370"/>
    <w:rsid w:val="00636A46"/>
    <w:rsid w:val="006373A7"/>
    <w:rsid w:val="00637417"/>
    <w:rsid w:val="00637BC2"/>
    <w:rsid w:val="0064167F"/>
    <w:rsid w:val="0064187C"/>
    <w:rsid w:val="00641C5A"/>
    <w:rsid w:val="00641DCD"/>
    <w:rsid w:val="0064254E"/>
    <w:rsid w:val="00642B96"/>
    <w:rsid w:val="00642F6D"/>
    <w:rsid w:val="00644C7A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2098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D7C"/>
    <w:rsid w:val="00671B3A"/>
    <w:rsid w:val="00671C6B"/>
    <w:rsid w:val="00673486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E048E"/>
    <w:rsid w:val="006E054A"/>
    <w:rsid w:val="006E0CAF"/>
    <w:rsid w:val="006E2533"/>
    <w:rsid w:val="006E3722"/>
    <w:rsid w:val="006E5774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1DE9"/>
    <w:rsid w:val="00702B2C"/>
    <w:rsid w:val="00703478"/>
    <w:rsid w:val="0070382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179D1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8BD"/>
    <w:rsid w:val="007457D3"/>
    <w:rsid w:val="007461E7"/>
    <w:rsid w:val="007479C2"/>
    <w:rsid w:val="00750402"/>
    <w:rsid w:val="00750CC3"/>
    <w:rsid w:val="0075166B"/>
    <w:rsid w:val="0075227F"/>
    <w:rsid w:val="007533FA"/>
    <w:rsid w:val="0075353C"/>
    <w:rsid w:val="00753814"/>
    <w:rsid w:val="00753F3E"/>
    <w:rsid w:val="0075410B"/>
    <w:rsid w:val="007548A7"/>
    <w:rsid w:val="00754C6C"/>
    <w:rsid w:val="00754EDA"/>
    <w:rsid w:val="0075552C"/>
    <w:rsid w:val="007556B2"/>
    <w:rsid w:val="00756572"/>
    <w:rsid w:val="00756F4B"/>
    <w:rsid w:val="00757931"/>
    <w:rsid w:val="00762295"/>
    <w:rsid w:val="00763103"/>
    <w:rsid w:val="00763750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717"/>
    <w:rsid w:val="0077296A"/>
    <w:rsid w:val="00773718"/>
    <w:rsid w:val="00774D8D"/>
    <w:rsid w:val="00774EB6"/>
    <w:rsid w:val="00775D58"/>
    <w:rsid w:val="0077708E"/>
    <w:rsid w:val="00777133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19A1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8E2"/>
    <w:rsid w:val="007F1C98"/>
    <w:rsid w:val="007F5CA3"/>
    <w:rsid w:val="007F63B4"/>
    <w:rsid w:val="007F763B"/>
    <w:rsid w:val="00800DA4"/>
    <w:rsid w:val="00802F7C"/>
    <w:rsid w:val="00803217"/>
    <w:rsid w:val="00804803"/>
    <w:rsid w:val="00804C69"/>
    <w:rsid w:val="00804D8C"/>
    <w:rsid w:val="0081297C"/>
    <w:rsid w:val="00812C09"/>
    <w:rsid w:val="0081464D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B01"/>
    <w:rsid w:val="008272E5"/>
    <w:rsid w:val="008276C6"/>
    <w:rsid w:val="00830561"/>
    <w:rsid w:val="00830589"/>
    <w:rsid w:val="00833E28"/>
    <w:rsid w:val="00840782"/>
    <w:rsid w:val="008417FD"/>
    <w:rsid w:val="00841832"/>
    <w:rsid w:val="0084215A"/>
    <w:rsid w:val="0084265B"/>
    <w:rsid w:val="0084286B"/>
    <w:rsid w:val="00842E26"/>
    <w:rsid w:val="00843CD4"/>
    <w:rsid w:val="00847220"/>
    <w:rsid w:val="00847724"/>
    <w:rsid w:val="0084776C"/>
    <w:rsid w:val="00847A8D"/>
    <w:rsid w:val="00847AC5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386"/>
    <w:rsid w:val="00866792"/>
    <w:rsid w:val="008677FB"/>
    <w:rsid w:val="00872425"/>
    <w:rsid w:val="00873993"/>
    <w:rsid w:val="008751B2"/>
    <w:rsid w:val="00875487"/>
    <w:rsid w:val="008762FB"/>
    <w:rsid w:val="008764AC"/>
    <w:rsid w:val="008764CD"/>
    <w:rsid w:val="00876CFC"/>
    <w:rsid w:val="00876DF1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A5E"/>
    <w:rsid w:val="00884CA6"/>
    <w:rsid w:val="00885616"/>
    <w:rsid w:val="00885C42"/>
    <w:rsid w:val="008860A6"/>
    <w:rsid w:val="00886213"/>
    <w:rsid w:val="0088759A"/>
    <w:rsid w:val="00887E16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6AC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E0248"/>
    <w:rsid w:val="008E0808"/>
    <w:rsid w:val="008E08EF"/>
    <w:rsid w:val="008E0C93"/>
    <w:rsid w:val="008E2858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0D27"/>
    <w:rsid w:val="008F159B"/>
    <w:rsid w:val="008F1EF3"/>
    <w:rsid w:val="008F2283"/>
    <w:rsid w:val="008F4FC8"/>
    <w:rsid w:val="008F5A3A"/>
    <w:rsid w:val="008F6790"/>
    <w:rsid w:val="008F7190"/>
    <w:rsid w:val="009015D1"/>
    <w:rsid w:val="00903645"/>
    <w:rsid w:val="00904D68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194C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31D2"/>
    <w:rsid w:val="009367C5"/>
    <w:rsid w:val="00936E63"/>
    <w:rsid w:val="009405AD"/>
    <w:rsid w:val="009405C4"/>
    <w:rsid w:val="00940E40"/>
    <w:rsid w:val="00940FC7"/>
    <w:rsid w:val="00942294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678A"/>
    <w:rsid w:val="0098761A"/>
    <w:rsid w:val="00987EED"/>
    <w:rsid w:val="0099223B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B06"/>
    <w:rsid w:val="009E7F97"/>
    <w:rsid w:val="009F0289"/>
    <w:rsid w:val="009F0BC0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1180E"/>
    <w:rsid w:val="00A11D46"/>
    <w:rsid w:val="00A123B5"/>
    <w:rsid w:val="00A135FC"/>
    <w:rsid w:val="00A14E97"/>
    <w:rsid w:val="00A15870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25A6"/>
    <w:rsid w:val="00A32913"/>
    <w:rsid w:val="00A341BA"/>
    <w:rsid w:val="00A34714"/>
    <w:rsid w:val="00A34787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3AB7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801B7"/>
    <w:rsid w:val="00A80FAB"/>
    <w:rsid w:val="00A81287"/>
    <w:rsid w:val="00A81872"/>
    <w:rsid w:val="00A82099"/>
    <w:rsid w:val="00A83679"/>
    <w:rsid w:val="00A83FE9"/>
    <w:rsid w:val="00A85D85"/>
    <w:rsid w:val="00A9006A"/>
    <w:rsid w:val="00A910E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61EB"/>
    <w:rsid w:val="00AB6827"/>
    <w:rsid w:val="00AB730F"/>
    <w:rsid w:val="00AB74CE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6908"/>
    <w:rsid w:val="00AF6CDA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9C8"/>
    <w:rsid w:val="00B130BD"/>
    <w:rsid w:val="00B13B8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D51"/>
    <w:rsid w:val="00B76280"/>
    <w:rsid w:val="00B766B3"/>
    <w:rsid w:val="00B778A3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3625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7BA"/>
    <w:rsid w:val="00BB686F"/>
    <w:rsid w:val="00BB6D54"/>
    <w:rsid w:val="00BC113C"/>
    <w:rsid w:val="00BC1B77"/>
    <w:rsid w:val="00BC1FB9"/>
    <w:rsid w:val="00BC2D1D"/>
    <w:rsid w:val="00BC3B5E"/>
    <w:rsid w:val="00BC4156"/>
    <w:rsid w:val="00BC51A0"/>
    <w:rsid w:val="00BC63D2"/>
    <w:rsid w:val="00BC68E7"/>
    <w:rsid w:val="00BD029F"/>
    <w:rsid w:val="00BD0BAB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49A7"/>
    <w:rsid w:val="00BE58F9"/>
    <w:rsid w:val="00BE6D09"/>
    <w:rsid w:val="00BE6E28"/>
    <w:rsid w:val="00BE71E0"/>
    <w:rsid w:val="00BE7A50"/>
    <w:rsid w:val="00BF0082"/>
    <w:rsid w:val="00BF02FD"/>
    <w:rsid w:val="00BF0A8F"/>
    <w:rsid w:val="00BF39BC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FB8"/>
    <w:rsid w:val="00C05742"/>
    <w:rsid w:val="00C05E80"/>
    <w:rsid w:val="00C06B9D"/>
    <w:rsid w:val="00C075DD"/>
    <w:rsid w:val="00C07E87"/>
    <w:rsid w:val="00C10085"/>
    <w:rsid w:val="00C10EC0"/>
    <w:rsid w:val="00C11349"/>
    <w:rsid w:val="00C11A8E"/>
    <w:rsid w:val="00C13761"/>
    <w:rsid w:val="00C139D5"/>
    <w:rsid w:val="00C139DE"/>
    <w:rsid w:val="00C1420C"/>
    <w:rsid w:val="00C149B5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723"/>
    <w:rsid w:val="00C60762"/>
    <w:rsid w:val="00C6265E"/>
    <w:rsid w:val="00C62D64"/>
    <w:rsid w:val="00C63A85"/>
    <w:rsid w:val="00C646D8"/>
    <w:rsid w:val="00C64CE9"/>
    <w:rsid w:val="00C666CC"/>
    <w:rsid w:val="00C6673B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87839"/>
    <w:rsid w:val="00C916C2"/>
    <w:rsid w:val="00C91FC5"/>
    <w:rsid w:val="00C92F51"/>
    <w:rsid w:val="00C94A7A"/>
    <w:rsid w:val="00C9501A"/>
    <w:rsid w:val="00C9558A"/>
    <w:rsid w:val="00CA0A1B"/>
    <w:rsid w:val="00CA3C9F"/>
    <w:rsid w:val="00CA4AB4"/>
    <w:rsid w:val="00CA5344"/>
    <w:rsid w:val="00CA5B51"/>
    <w:rsid w:val="00CA5EBE"/>
    <w:rsid w:val="00CA5F1F"/>
    <w:rsid w:val="00CB016A"/>
    <w:rsid w:val="00CB1601"/>
    <w:rsid w:val="00CB4807"/>
    <w:rsid w:val="00CB6A7A"/>
    <w:rsid w:val="00CB758E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5A3C"/>
    <w:rsid w:val="00CF645C"/>
    <w:rsid w:val="00CF696E"/>
    <w:rsid w:val="00CF6A3F"/>
    <w:rsid w:val="00CF7047"/>
    <w:rsid w:val="00CF7D0A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2A07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2E9"/>
    <w:rsid w:val="00D41F78"/>
    <w:rsid w:val="00D428CA"/>
    <w:rsid w:val="00D4598C"/>
    <w:rsid w:val="00D45E60"/>
    <w:rsid w:val="00D46896"/>
    <w:rsid w:val="00D47920"/>
    <w:rsid w:val="00D504E2"/>
    <w:rsid w:val="00D509EF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57FB9"/>
    <w:rsid w:val="00D60319"/>
    <w:rsid w:val="00D608FB"/>
    <w:rsid w:val="00D610B1"/>
    <w:rsid w:val="00D6119A"/>
    <w:rsid w:val="00D61325"/>
    <w:rsid w:val="00D62350"/>
    <w:rsid w:val="00D62D24"/>
    <w:rsid w:val="00D6301B"/>
    <w:rsid w:val="00D635A2"/>
    <w:rsid w:val="00D639AF"/>
    <w:rsid w:val="00D63A31"/>
    <w:rsid w:val="00D63B2A"/>
    <w:rsid w:val="00D641E8"/>
    <w:rsid w:val="00D653D5"/>
    <w:rsid w:val="00D6607A"/>
    <w:rsid w:val="00D67580"/>
    <w:rsid w:val="00D7010D"/>
    <w:rsid w:val="00D71267"/>
    <w:rsid w:val="00D714A3"/>
    <w:rsid w:val="00D71811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2AF"/>
    <w:rsid w:val="00D9068A"/>
    <w:rsid w:val="00D9171A"/>
    <w:rsid w:val="00D9192F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6F4E"/>
    <w:rsid w:val="00DB7288"/>
    <w:rsid w:val="00DB73C3"/>
    <w:rsid w:val="00DC089D"/>
    <w:rsid w:val="00DC162A"/>
    <w:rsid w:val="00DC178C"/>
    <w:rsid w:val="00DC17D7"/>
    <w:rsid w:val="00DC1B86"/>
    <w:rsid w:val="00DC3B30"/>
    <w:rsid w:val="00DC41B6"/>
    <w:rsid w:val="00DC42FC"/>
    <w:rsid w:val="00DC4AB5"/>
    <w:rsid w:val="00DC69CF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DF3E2D"/>
    <w:rsid w:val="00E00A9A"/>
    <w:rsid w:val="00E01044"/>
    <w:rsid w:val="00E01398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4105"/>
    <w:rsid w:val="00E143DF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4231E"/>
    <w:rsid w:val="00E4280A"/>
    <w:rsid w:val="00E4356E"/>
    <w:rsid w:val="00E437A8"/>
    <w:rsid w:val="00E44557"/>
    <w:rsid w:val="00E469F7"/>
    <w:rsid w:val="00E46B81"/>
    <w:rsid w:val="00E47D7B"/>
    <w:rsid w:val="00E47E60"/>
    <w:rsid w:val="00E50035"/>
    <w:rsid w:val="00E5042F"/>
    <w:rsid w:val="00E5130E"/>
    <w:rsid w:val="00E5140E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AE"/>
    <w:rsid w:val="00E66D0D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B1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648F"/>
    <w:rsid w:val="00EB7ED9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307"/>
    <w:rsid w:val="00F23562"/>
    <w:rsid w:val="00F25486"/>
    <w:rsid w:val="00F2703D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020F"/>
    <w:rsid w:val="00F41096"/>
    <w:rsid w:val="00F41F02"/>
    <w:rsid w:val="00F4214B"/>
    <w:rsid w:val="00F421D8"/>
    <w:rsid w:val="00F42C54"/>
    <w:rsid w:val="00F42D11"/>
    <w:rsid w:val="00F43563"/>
    <w:rsid w:val="00F43E35"/>
    <w:rsid w:val="00F4493C"/>
    <w:rsid w:val="00F44CF9"/>
    <w:rsid w:val="00F45409"/>
    <w:rsid w:val="00F45D11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6FAC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9B5"/>
    <w:rsid w:val="00FF0FB6"/>
    <w:rsid w:val="00FF19C6"/>
    <w:rsid w:val="00FF3F12"/>
    <w:rsid w:val="00FF5184"/>
    <w:rsid w:val="00FF5493"/>
    <w:rsid w:val="00FF5508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1784DBE3-15CF-494A-B089-D0E5876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3C0052"/>
    <w:pPr>
      <w:widowControl w:val="0"/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C005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DB9-75AA-439F-80C0-0FA463B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工業集積促進助成制度要綱</vt:lpstr>
      <vt:lpstr>横浜市工業集積促進助成制度要綱</vt:lpstr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工業集積促進助成制度要綱</dc:title>
  <dc:creator>sysmente</dc:creator>
  <cp:lastModifiedBy>東京都
</cp:lastModifiedBy>
  <cp:revision>48</cp:revision>
  <cp:lastPrinted>2019-12-16T06:13:00Z</cp:lastPrinted>
  <dcterms:created xsi:type="dcterms:W3CDTF">2019-11-26T03:54:00Z</dcterms:created>
  <dcterms:modified xsi:type="dcterms:W3CDTF">2020-05-27T01:54:00Z</dcterms:modified>
</cp:coreProperties>
</file>